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3C3281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 </w:t>
      </w:r>
      <w:r w:rsidR="00331617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ARMANIDE VIVEIROS DA SILVA</w:t>
      </w:r>
      <w:r w:rsidR="003231B3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F65975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</w:t>
      </w:r>
      <w:r w:rsidR="0033161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7</w:t>
      </w:r>
      <w:r w:rsidR="005C684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33161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1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) cônjuge, () filhos, (</w:t>
      </w:r>
      <w:proofErr w:type="gramStart"/>
      <w:r w:rsidR="0033161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proofErr w:type="gramStart"/>
      <w:r w:rsidR="0033161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33161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33161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rmando Eduardo</w:t>
      </w:r>
      <w:r w:rsidR="0029322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da Silva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:rsidR="007B30B6" w:rsidRDefault="00293227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raça Getúlio Vargas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85</w:t>
      </w:r>
      <w:r w:rsidR="00F65975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entro</w:t>
      </w:r>
      <w:r w:rsidR="00FB656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/MG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29322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0.063</w:t>
      </w: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323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E7" w:rsidRDefault="004252E7" w:rsidP="000B5AC3">
      <w:pPr>
        <w:spacing w:after="0" w:line="240" w:lineRule="auto"/>
      </w:pPr>
      <w:r>
        <w:separator/>
      </w:r>
    </w:p>
  </w:endnote>
  <w:endnote w:type="continuationSeparator" w:id="0">
    <w:p w:rsidR="004252E7" w:rsidRDefault="004252E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E7" w:rsidRDefault="004252E7" w:rsidP="000B5AC3">
      <w:pPr>
        <w:spacing w:after="0" w:line="240" w:lineRule="auto"/>
      </w:pPr>
      <w:r>
        <w:separator/>
      </w:r>
    </w:p>
  </w:footnote>
  <w:footnote w:type="continuationSeparator" w:id="0">
    <w:p w:rsidR="004252E7" w:rsidRDefault="004252E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4252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4252E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9F95" wp14:editId="75C411EA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FE3F2" wp14:editId="1D78A1A5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19F9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FE3F2" wp14:editId="1D78A1A5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4252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25CB1"/>
    <w:rsid w:val="000708C0"/>
    <w:rsid w:val="00075441"/>
    <w:rsid w:val="000805C1"/>
    <w:rsid w:val="000B5AC3"/>
    <w:rsid w:val="000B79B0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2501B"/>
    <w:rsid w:val="00251AD1"/>
    <w:rsid w:val="00267728"/>
    <w:rsid w:val="00287AAF"/>
    <w:rsid w:val="00293227"/>
    <w:rsid w:val="002A6B76"/>
    <w:rsid w:val="002E706D"/>
    <w:rsid w:val="00320960"/>
    <w:rsid w:val="003231B3"/>
    <w:rsid w:val="00331617"/>
    <w:rsid w:val="00334216"/>
    <w:rsid w:val="00341566"/>
    <w:rsid w:val="003637A1"/>
    <w:rsid w:val="00373BD8"/>
    <w:rsid w:val="00386472"/>
    <w:rsid w:val="003B7E84"/>
    <w:rsid w:val="003C3281"/>
    <w:rsid w:val="004252E7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A10C6"/>
    <w:rsid w:val="005B6FCA"/>
    <w:rsid w:val="005C6847"/>
    <w:rsid w:val="005D1D9B"/>
    <w:rsid w:val="005F6F16"/>
    <w:rsid w:val="00616838"/>
    <w:rsid w:val="006216B3"/>
    <w:rsid w:val="00645D33"/>
    <w:rsid w:val="0068736A"/>
    <w:rsid w:val="00691D75"/>
    <w:rsid w:val="006B2A57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040B7"/>
    <w:rsid w:val="00976E62"/>
    <w:rsid w:val="00980EA2"/>
    <w:rsid w:val="0098134A"/>
    <w:rsid w:val="00985E60"/>
    <w:rsid w:val="009A7AEE"/>
    <w:rsid w:val="009D121D"/>
    <w:rsid w:val="00A05907"/>
    <w:rsid w:val="00A25AA5"/>
    <w:rsid w:val="00A34119"/>
    <w:rsid w:val="00A43819"/>
    <w:rsid w:val="00A52A24"/>
    <w:rsid w:val="00A649C4"/>
    <w:rsid w:val="00A67344"/>
    <w:rsid w:val="00A75ACB"/>
    <w:rsid w:val="00A96645"/>
    <w:rsid w:val="00A96DB4"/>
    <w:rsid w:val="00AA48A5"/>
    <w:rsid w:val="00AD1CBE"/>
    <w:rsid w:val="00AD6595"/>
    <w:rsid w:val="00AE6CC7"/>
    <w:rsid w:val="00B24BCD"/>
    <w:rsid w:val="00B52267"/>
    <w:rsid w:val="00B675D9"/>
    <w:rsid w:val="00B71B9D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2456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62F80"/>
    <w:rsid w:val="00E85AC2"/>
    <w:rsid w:val="00E901BA"/>
    <w:rsid w:val="00E91D23"/>
    <w:rsid w:val="00E95246"/>
    <w:rsid w:val="00EB35E8"/>
    <w:rsid w:val="00EB380B"/>
    <w:rsid w:val="00EF0410"/>
    <w:rsid w:val="00EF16CA"/>
    <w:rsid w:val="00F20D44"/>
    <w:rsid w:val="00F42C83"/>
    <w:rsid w:val="00F65975"/>
    <w:rsid w:val="00F80F71"/>
    <w:rsid w:val="00FA2CBC"/>
    <w:rsid w:val="00FB3EB0"/>
    <w:rsid w:val="00FB6563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F125C5"/>
  <w15:docId w15:val="{2F166AD1-D506-49CE-94FA-5CF45297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7F52-D63C-40E5-8A92-3E84982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7</cp:revision>
  <cp:lastPrinted>2025-03-18T17:51:00Z</cp:lastPrinted>
  <dcterms:created xsi:type="dcterms:W3CDTF">2025-07-21T15:52:00Z</dcterms:created>
  <dcterms:modified xsi:type="dcterms:W3CDTF">2025-11-17T19:00:00Z</dcterms:modified>
</cp:coreProperties>
</file>